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1307E4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</w:t>
      </w:r>
      <w:r>
        <w:rPr>
          <w:noProof/>
        </w:rPr>
        <w:t>array[</w:t>
      </w:r>
      <w:r>
        <w:rPr>
          <w:noProof/>
        </w:rPr>
        <w:t>1</w:t>
      </w:r>
      <w:r>
        <w:rPr>
          <w:noProof/>
        </w:rPr>
        <w:t>]</w:t>
      </w:r>
      <w:r>
        <w:rPr>
          <w:noProof/>
        </w:rPr>
        <w:t xml:space="preserve">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2FB0329F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3F088D77" w14:textId="77777777" w:rsidR="0073775A" w:rsidRPr="00C02A52" w:rsidRDefault="0073775A" w:rsidP="00623F22">
      <w:pPr>
        <w:jc w:val="center"/>
        <w:rPr>
          <w:noProof/>
        </w:rPr>
      </w:pPr>
    </w:p>
    <w:sectPr w:rsidR="0073775A" w:rsidRPr="00C02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D98E" w14:textId="77777777" w:rsidR="001307E4" w:rsidRDefault="001307E4" w:rsidP="004C452E">
      <w:pPr>
        <w:spacing w:after="0" w:line="240" w:lineRule="auto"/>
      </w:pPr>
      <w:r>
        <w:separator/>
      </w:r>
    </w:p>
  </w:endnote>
  <w:endnote w:type="continuationSeparator" w:id="0">
    <w:p w14:paraId="7870F53B" w14:textId="77777777" w:rsidR="001307E4" w:rsidRDefault="001307E4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E105" w14:textId="77777777" w:rsidR="001307E4" w:rsidRDefault="001307E4" w:rsidP="004C452E">
      <w:pPr>
        <w:spacing w:after="0" w:line="240" w:lineRule="auto"/>
      </w:pPr>
      <w:r>
        <w:separator/>
      </w:r>
    </w:p>
  </w:footnote>
  <w:footnote w:type="continuationSeparator" w:id="0">
    <w:p w14:paraId="464FD21A" w14:textId="77777777" w:rsidR="001307E4" w:rsidRDefault="001307E4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F06F1"/>
    <w:rsid w:val="00104DD5"/>
    <w:rsid w:val="001307E4"/>
    <w:rsid w:val="0018425E"/>
    <w:rsid w:val="001D1BDC"/>
    <w:rsid w:val="00263187"/>
    <w:rsid w:val="002959A1"/>
    <w:rsid w:val="002C39DA"/>
    <w:rsid w:val="00315FCE"/>
    <w:rsid w:val="00323108"/>
    <w:rsid w:val="003367EF"/>
    <w:rsid w:val="00393FE7"/>
    <w:rsid w:val="003B3F93"/>
    <w:rsid w:val="003C0B8A"/>
    <w:rsid w:val="003F22C9"/>
    <w:rsid w:val="00443A23"/>
    <w:rsid w:val="00464A13"/>
    <w:rsid w:val="00466161"/>
    <w:rsid w:val="00466E8B"/>
    <w:rsid w:val="00472F9B"/>
    <w:rsid w:val="0048599B"/>
    <w:rsid w:val="00490C4D"/>
    <w:rsid w:val="004C452E"/>
    <w:rsid w:val="004D21B4"/>
    <w:rsid w:val="00503466"/>
    <w:rsid w:val="00524B85"/>
    <w:rsid w:val="00556FA8"/>
    <w:rsid w:val="00592DE7"/>
    <w:rsid w:val="00595545"/>
    <w:rsid w:val="00596A3C"/>
    <w:rsid w:val="005A4CEA"/>
    <w:rsid w:val="005B23DA"/>
    <w:rsid w:val="005C1DEB"/>
    <w:rsid w:val="005E438A"/>
    <w:rsid w:val="0060177F"/>
    <w:rsid w:val="0060301D"/>
    <w:rsid w:val="006048E1"/>
    <w:rsid w:val="006077DD"/>
    <w:rsid w:val="00623F22"/>
    <w:rsid w:val="006C65AA"/>
    <w:rsid w:val="007148D8"/>
    <w:rsid w:val="0072057F"/>
    <w:rsid w:val="0073775A"/>
    <w:rsid w:val="00742E8D"/>
    <w:rsid w:val="00771DE0"/>
    <w:rsid w:val="007E6FA7"/>
    <w:rsid w:val="00815CD9"/>
    <w:rsid w:val="0082381F"/>
    <w:rsid w:val="008A0E2D"/>
    <w:rsid w:val="008B453D"/>
    <w:rsid w:val="008B50C3"/>
    <w:rsid w:val="008B7CAD"/>
    <w:rsid w:val="008F5DAE"/>
    <w:rsid w:val="00967C79"/>
    <w:rsid w:val="009C63DE"/>
    <w:rsid w:val="009F0975"/>
    <w:rsid w:val="009F0DB4"/>
    <w:rsid w:val="00A17F83"/>
    <w:rsid w:val="00A56DB3"/>
    <w:rsid w:val="00A90EF0"/>
    <w:rsid w:val="00AB2941"/>
    <w:rsid w:val="00AC1296"/>
    <w:rsid w:val="00AE0BDA"/>
    <w:rsid w:val="00B208CA"/>
    <w:rsid w:val="00B65A9D"/>
    <w:rsid w:val="00BC0338"/>
    <w:rsid w:val="00BC647E"/>
    <w:rsid w:val="00C02A52"/>
    <w:rsid w:val="00C5101A"/>
    <w:rsid w:val="00CC44AE"/>
    <w:rsid w:val="00D30191"/>
    <w:rsid w:val="00D30CAB"/>
    <w:rsid w:val="00D6763D"/>
    <w:rsid w:val="00D90DE1"/>
    <w:rsid w:val="00D97824"/>
    <w:rsid w:val="00DA6229"/>
    <w:rsid w:val="00DD4D9D"/>
    <w:rsid w:val="00DD7455"/>
    <w:rsid w:val="00DE39B1"/>
    <w:rsid w:val="00DF2904"/>
    <w:rsid w:val="00E60A4E"/>
    <w:rsid w:val="00EC18B5"/>
    <w:rsid w:val="00EC6148"/>
    <w:rsid w:val="00ED2E5F"/>
    <w:rsid w:val="00EE2DE2"/>
    <w:rsid w:val="00F059AA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35EE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8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93</Pages>
  <Words>1457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20</cp:revision>
  <dcterms:created xsi:type="dcterms:W3CDTF">2025-03-04T04:01:00Z</dcterms:created>
  <dcterms:modified xsi:type="dcterms:W3CDTF">2025-03-27T02:11:00Z</dcterms:modified>
</cp:coreProperties>
</file>